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028F6">
        <w:rPr>
          <w:rFonts w:ascii="Times New Roman" w:hAnsi="Times New Roman" w:cs="Times New Roman"/>
        </w:rPr>
        <w:t>2</w:t>
      </w:r>
      <w:r w:rsidR="00ED30F1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2028F6">
        <w:rPr>
          <w:rFonts w:ascii="Times New Roman" w:hAnsi="Times New Roman" w:cs="Times New Roman"/>
        </w:rPr>
        <w:t>2</w:t>
      </w:r>
      <w:r w:rsidR="00ED30F1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338C4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338C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338C4" w:rsidRPr="0079568E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ED30F1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3E4E62" w:rsidRDefault="00ED30F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ED30F1" w:rsidP="00ED30F1">
            <w:pPr>
              <w:pStyle w:val="aa"/>
              <w:widowControl/>
              <w:tabs>
                <w:tab w:val="left" w:pos="34"/>
              </w:tabs>
              <w:autoSpaceDE/>
              <w:autoSpaceDN/>
              <w:adjustRightInd/>
              <w:ind w:left="252" w:right="-73" w:hanging="2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0F1" w:rsidRPr="00ED30F1" w:rsidRDefault="00ED30F1" w:rsidP="00ED30F1">
            <w:pPr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Default="00ED30F1" w:rsidP="00ED3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8338C4" w:rsidRPr="00772D06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Default="00ED30F1" w:rsidP="00ED3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  <w:p w:rsidR="008338C4" w:rsidRPr="00613F34" w:rsidRDefault="008338C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Default="00ED30F1" w:rsidP="00ED3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38C4" w:rsidRPr="00613F34" w:rsidRDefault="008338C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ED30F1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ED30F1" w:rsidP="00ED30F1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  <w:r>
              <w:rPr>
                <w:rFonts w:ascii="Times New Roman" w:hAnsi="Times New Roman" w:cs="Times New Roman"/>
              </w:rPr>
              <w:t>,</w:t>
            </w:r>
            <w:r w:rsidR="002028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7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ED30F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626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Pr="00BD1D2B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D30F1" w:rsidRPr="00772D06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Default="00ED30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Pr="00014FAB" w:rsidRDefault="00ED30F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Default="00ED30F1" w:rsidP="00ED30F1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0F1" w:rsidRDefault="00ED30F1" w:rsidP="00ED30F1">
            <w:pPr>
              <w:widowControl/>
              <w:tabs>
                <w:tab w:val="left" w:pos="99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ED30F1" w:rsidRPr="00ED30F1" w:rsidRDefault="00ED30F1" w:rsidP="00ED30F1">
            <w:pPr>
              <w:widowControl/>
              <w:tabs>
                <w:tab w:val="left" w:pos="99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ED30F1" w:rsidRPr="00ED30F1" w:rsidRDefault="00ED30F1" w:rsidP="00ED30F1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 w:rsidRPr="00ED30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Default="00ED30F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D30F1" w:rsidRPr="00772D06" w:rsidRDefault="00ED30F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Default="00ED30F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  <w:p w:rsidR="00ED30F1" w:rsidRDefault="00ED30F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D30F1" w:rsidRDefault="00ED30F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D30F1" w:rsidRPr="00613F34" w:rsidRDefault="00ED30F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Default="00ED30F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0F1" w:rsidRDefault="00ED30F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D30F1" w:rsidRDefault="00ED30F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D30F1" w:rsidRPr="00613F34" w:rsidRDefault="00ED30F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Pr="00ED30F1" w:rsidRDefault="00ED30F1" w:rsidP="00ED30F1">
            <w:pPr>
              <w:ind w:firstLine="34"/>
              <w:rPr>
                <w:rFonts w:ascii="Times New Roman" w:hAnsi="Times New Roman" w:cs="Times New Roman"/>
              </w:rPr>
            </w:pPr>
            <w:r w:rsidRPr="00ED30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Pr="00ED30F1" w:rsidRDefault="00ED30F1" w:rsidP="00ED3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D30F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Pr="00ED30F1" w:rsidRDefault="00ED30F1" w:rsidP="00ED30F1">
            <w:pPr>
              <w:ind w:firstLine="0"/>
              <w:rPr>
                <w:rFonts w:ascii="Times New Roman" w:hAnsi="Times New Roman" w:cs="Times New Roman"/>
              </w:rPr>
            </w:pPr>
            <w:r w:rsidRPr="00ED3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Pr="00752058" w:rsidRDefault="00ED30F1" w:rsidP="00050154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1" w:rsidRDefault="00ED30F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04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0F1" w:rsidRDefault="00ED30F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338C4" w:rsidRPr="00772D06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14FAB" w:rsidRDefault="008338C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ED30F1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52058" w:rsidRDefault="008338C4" w:rsidP="00050154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Pr="00772D06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38C4" w:rsidRPr="00772D06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14FAB" w:rsidRDefault="008338C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ED30F1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150"/>
    <w:multiLevelType w:val="hybridMultilevel"/>
    <w:tmpl w:val="F2C06BE2"/>
    <w:lvl w:ilvl="0" w:tplc="3F02910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B6738"/>
    <w:multiLevelType w:val="hybridMultilevel"/>
    <w:tmpl w:val="3146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C4D39"/>
    <w:multiLevelType w:val="hybridMultilevel"/>
    <w:tmpl w:val="219E3694"/>
    <w:lvl w:ilvl="0" w:tplc="935E00C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0154"/>
    <w:rsid w:val="002028F6"/>
    <w:rsid w:val="002D34E2"/>
    <w:rsid w:val="00354B8C"/>
    <w:rsid w:val="003D72F6"/>
    <w:rsid w:val="003E4E62"/>
    <w:rsid w:val="0052273D"/>
    <w:rsid w:val="00613F34"/>
    <w:rsid w:val="006228D3"/>
    <w:rsid w:val="00752058"/>
    <w:rsid w:val="00772D06"/>
    <w:rsid w:val="00774E5D"/>
    <w:rsid w:val="0079568E"/>
    <w:rsid w:val="008070F3"/>
    <w:rsid w:val="008251AE"/>
    <w:rsid w:val="008338C4"/>
    <w:rsid w:val="00936500"/>
    <w:rsid w:val="0096282C"/>
    <w:rsid w:val="009901CE"/>
    <w:rsid w:val="00B25112"/>
    <w:rsid w:val="00BD1D2B"/>
    <w:rsid w:val="00C31B20"/>
    <w:rsid w:val="00D17A6B"/>
    <w:rsid w:val="00D45EEC"/>
    <w:rsid w:val="00D4718D"/>
    <w:rsid w:val="00D71DDC"/>
    <w:rsid w:val="00D75247"/>
    <w:rsid w:val="00ED30F1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5C1E-8600-40BC-99A8-6EA1EA68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4-11T23:57:00Z</dcterms:modified>
</cp:coreProperties>
</file>